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07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ико-математический лицей №239</w:t>
      </w: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хождение площади многоугольника</w:t>
      </w:r>
    </w:p>
    <w:p w:rsidR="009E36FA" w:rsidRDefault="009E36FA" w:rsidP="009E36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не обязательно выпуклого)</w:t>
      </w:r>
    </w:p>
    <w:p w:rsidR="009E36FA" w:rsidRDefault="009E36FA" w:rsidP="009E36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довой проект по информатике.</w:t>
      </w:r>
    </w:p>
    <w:p w:rsidR="009E36FA" w:rsidRDefault="009E36FA" w:rsidP="009E36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E36FA" w:rsidRDefault="009E36FA" w:rsidP="009E36F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36FA" w:rsidRDefault="009E36FA" w:rsidP="0065284B">
      <w:pPr>
        <w:ind w:left="5669"/>
        <w:jc w:val="center"/>
        <w:rPr>
          <w:rFonts w:ascii="Times New Roman" w:hAnsi="Times New Roman" w:cs="Times New Roman"/>
          <w:sz w:val="36"/>
          <w:szCs w:val="36"/>
        </w:rPr>
      </w:pPr>
    </w:p>
    <w:p w:rsidR="009E36FA" w:rsidRDefault="009E36FA" w:rsidP="009E36F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36FA" w:rsidRPr="00FB0F55" w:rsidRDefault="009E36FA" w:rsidP="009E36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Работу</w:t>
      </w:r>
      <w:r w:rsidRPr="00FB0F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полнил</w:t>
      </w:r>
    </w:p>
    <w:p w:rsidR="009E36FA" w:rsidRPr="00FB0F55" w:rsidRDefault="009E36FA" w:rsidP="009E36FA">
      <w:pPr>
        <w:rPr>
          <w:rFonts w:ascii="Times New Roman" w:hAnsi="Times New Roman" w:cs="Times New Roman"/>
          <w:sz w:val="36"/>
          <w:szCs w:val="36"/>
        </w:rPr>
      </w:pPr>
      <w:r w:rsidRPr="00FB0F5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Ученик</w:t>
      </w:r>
      <w:r w:rsidRPr="00FB0F55">
        <w:rPr>
          <w:rFonts w:ascii="Times New Roman" w:hAnsi="Times New Roman" w:cs="Times New Roman"/>
          <w:sz w:val="36"/>
          <w:szCs w:val="36"/>
        </w:rPr>
        <w:t xml:space="preserve"> 10- </w:t>
      </w:r>
      <w:r>
        <w:rPr>
          <w:rFonts w:ascii="Times New Roman" w:hAnsi="Times New Roman" w:cs="Times New Roman"/>
          <w:sz w:val="36"/>
          <w:szCs w:val="36"/>
        </w:rPr>
        <w:t>класса</w:t>
      </w:r>
    </w:p>
    <w:p w:rsidR="009E36FA" w:rsidRPr="00FB0F55" w:rsidRDefault="009E36FA" w:rsidP="009E36FA">
      <w:pPr>
        <w:rPr>
          <w:rFonts w:ascii="Times New Roman" w:hAnsi="Times New Roman" w:cs="Times New Roman"/>
          <w:sz w:val="36"/>
          <w:szCs w:val="36"/>
        </w:rPr>
      </w:pPr>
      <w:r w:rsidRPr="00FB0F5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Бей</w:t>
      </w:r>
      <w:r w:rsidRPr="00FB0F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вятослав</w:t>
      </w:r>
    </w:p>
    <w:p w:rsidR="009E36FA" w:rsidRPr="00FB0F55" w:rsidRDefault="009E36FA" w:rsidP="009E36FA">
      <w:pPr>
        <w:rPr>
          <w:rFonts w:ascii="Times New Roman" w:hAnsi="Times New Roman" w:cs="Times New Roman"/>
          <w:sz w:val="36"/>
          <w:szCs w:val="36"/>
        </w:rPr>
      </w:pPr>
    </w:p>
    <w:p w:rsidR="009E36FA" w:rsidRPr="00FB0F55" w:rsidRDefault="009E36FA" w:rsidP="009E36FA">
      <w:pPr>
        <w:rPr>
          <w:rFonts w:ascii="Times New Roman" w:hAnsi="Times New Roman" w:cs="Times New Roman"/>
          <w:sz w:val="36"/>
          <w:szCs w:val="36"/>
        </w:rPr>
      </w:pPr>
    </w:p>
    <w:p w:rsidR="009E36FA" w:rsidRPr="00FB0F55" w:rsidRDefault="009E36FA" w:rsidP="009E36FA">
      <w:pPr>
        <w:rPr>
          <w:rFonts w:ascii="Times New Roman" w:hAnsi="Times New Roman" w:cs="Times New Roman"/>
          <w:sz w:val="36"/>
          <w:szCs w:val="36"/>
        </w:rPr>
      </w:pPr>
    </w:p>
    <w:p w:rsidR="009E36FA" w:rsidRPr="00FB0F55" w:rsidRDefault="009E36FA" w:rsidP="009E36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</w:t>
      </w:r>
      <w:r w:rsidRPr="00FB0F5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етербург</w:t>
      </w:r>
    </w:p>
    <w:p w:rsidR="009E36FA" w:rsidRPr="00FB0F55" w:rsidRDefault="009E36FA" w:rsidP="009E36FA">
      <w:pPr>
        <w:jc w:val="center"/>
        <w:rPr>
          <w:rFonts w:ascii="Times New Roman" w:hAnsi="Times New Roman" w:cs="Times New Roman"/>
          <w:sz w:val="32"/>
          <w:szCs w:val="32"/>
        </w:rPr>
      </w:pPr>
      <w:r w:rsidRPr="00FB0F55">
        <w:rPr>
          <w:rFonts w:ascii="Times New Roman" w:hAnsi="Times New Roman" w:cs="Times New Roman"/>
          <w:sz w:val="32"/>
          <w:szCs w:val="32"/>
        </w:rPr>
        <w:t>2017</w:t>
      </w:r>
    </w:p>
    <w:p w:rsidR="009E36FA" w:rsidRPr="00FB0F55" w:rsidRDefault="009E36FA" w:rsidP="0065284B">
      <w:pPr>
        <w:pStyle w:val="a3"/>
        <w:ind w:left="125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5284B" w:rsidRPr="00FB0F55" w:rsidRDefault="0065284B" w:rsidP="0065284B">
      <w:pPr>
        <w:pStyle w:val="a3"/>
        <w:ind w:left="125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1643" w:rsidRDefault="009D164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D164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D1643" w:rsidRDefault="009D1643" w:rsidP="006433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>Многоугольник (не обязательно выпуклый) задан на плоскости перечислением координат вершин в порядке обхода его границы. Определить площадь многоугольника.</w:t>
      </w:r>
    </w:p>
    <w:p w:rsidR="0034334B" w:rsidRDefault="0034334B" w:rsidP="006433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984433"/>
            <wp:effectExtent l="0" t="0" r="2540" b="6985"/>
            <wp:docPr id="2" name="Рисунок 2" descr="C:\Users\Слава\AppData\Local\Microsoft\Windows\INetCache\Content.Word\mnogougo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AppData\Local\Microsoft\Windows\INetCache\Content.Word\mnogougoln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43" w:rsidRDefault="009D1643" w:rsidP="006433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Уточнение исходных и входных данных и ограничений на них</w:t>
      </w:r>
    </w:p>
    <w:p w:rsidR="009D1643" w:rsidRDefault="009D164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1Исходные данные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Во входном файле 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9D1643">
        <w:rPr>
          <w:rFonts w:ascii="Times New Roman" w:hAnsi="Times New Roman" w:cs="Times New Roman"/>
          <w:sz w:val="24"/>
          <w:szCs w:val="24"/>
        </w:rPr>
        <w:t>.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D1643">
        <w:rPr>
          <w:rFonts w:ascii="Times New Roman" w:hAnsi="Times New Roman" w:cs="Times New Roman"/>
          <w:sz w:val="24"/>
          <w:szCs w:val="24"/>
        </w:rPr>
        <w:t xml:space="preserve"> содержатся строки с информацией о колличестве вершин многоугольника, также там содержатся координаты каждой из вершин.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Формат записи следующий: колличество вершин многоугольника на первой строчке, и на каждой последующей два целых числа – координаты вершины: 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1643">
        <w:rPr>
          <w:rFonts w:ascii="Times New Roman" w:hAnsi="Times New Roman" w:cs="Times New Roman"/>
          <w:sz w:val="24"/>
          <w:szCs w:val="24"/>
        </w:rPr>
        <w:t xml:space="preserve"> и 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1643">
        <w:rPr>
          <w:rFonts w:ascii="Times New Roman" w:hAnsi="Times New Roman" w:cs="Times New Roman"/>
          <w:sz w:val="24"/>
          <w:szCs w:val="24"/>
        </w:rPr>
        <w:t>. Колличество вершин – целое положительное число. Координаты вершин также являются целыми положительными числами, так как начало координат находится в левом верхнем углу панели, и стороны панели совпадают с положительно направленными осями координат.</w:t>
      </w: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1643">
        <w:rPr>
          <w:rFonts w:ascii="Times New Roman" w:hAnsi="Times New Roman" w:cs="Times New Roman"/>
          <w:sz w:val="24"/>
          <w:szCs w:val="24"/>
        </w:rPr>
        <w:t xml:space="preserve"> в пределах от 0 до 400, 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1643">
        <w:rPr>
          <w:rFonts w:ascii="Times New Roman" w:hAnsi="Times New Roman" w:cs="Times New Roman"/>
          <w:sz w:val="24"/>
          <w:szCs w:val="24"/>
        </w:rPr>
        <w:t xml:space="preserve"> от 0 до 700, из за размеров панели.</w:t>
      </w:r>
    </w:p>
    <w:p w:rsidR="009D1643" w:rsidRPr="00FB0F55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B0F55">
        <w:rPr>
          <w:rFonts w:ascii="Times New Roman" w:hAnsi="Times New Roman" w:cs="Times New Roman"/>
          <w:b/>
          <w:sz w:val="28"/>
          <w:szCs w:val="28"/>
        </w:rPr>
        <w:t xml:space="preserve">     2.2Выходные данные</w:t>
      </w: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На выход подается вещественное положительное число типа 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D1643">
        <w:rPr>
          <w:rFonts w:ascii="Times New Roman" w:hAnsi="Times New Roman" w:cs="Times New Roman"/>
          <w:sz w:val="24"/>
          <w:szCs w:val="24"/>
        </w:rPr>
        <w:t xml:space="preserve"> - площадь                многоуго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ыбор метода решения</w:t>
      </w: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</w:t>
      </w:r>
      <w:r w:rsidRPr="009D1643">
        <w:rPr>
          <w:rFonts w:ascii="Times New Roman" w:hAnsi="Times New Roman" w:cs="Times New Roman"/>
          <w:b/>
          <w:sz w:val="28"/>
          <w:szCs w:val="28"/>
        </w:rPr>
        <w:t>1Анализ исходных данных и выбор используемой структуры данных</w:t>
      </w: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>Для решения задачи:</w:t>
      </w:r>
    </w:p>
    <w:p w:rsidR="00F664B0" w:rsidRPr="00FB0F55" w:rsidRDefault="00F664B0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FB0F55">
        <w:rPr>
          <w:rFonts w:ascii="Times New Roman" w:hAnsi="Times New Roman" w:cs="Times New Roman"/>
          <w:sz w:val="24"/>
          <w:szCs w:val="24"/>
        </w:rPr>
        <w:t>: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>1) Класс Point с полями x и y(координаты)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664B0">
        <w:rPr>
          <w:rFonts w:ascii="Times New Roman" w:hAnsi="Times New Roman" w:cs="Times New Roman"/>
          <w:sz w:val="24"/>
          <w:szCs w:val="24"/>
        </w:rPr>
        <w:t xml:space="preserve">   </w:t>
      </w:r>
      <w:r w:rsidRPr="009D1643">
        <w:rPr>
          <w:rFonts w:ascii="Times New Roman" w:hAnsi="Times New Roman" w:cs="Times New Roman"/>
          <w:sz w:val="24"/>
          <w:szCs w:val="24"/>
        </w:rPr>
        <w:t>Конструктор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 xml:space="preserve"> Point(double x, double y).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2)Класс Triangle c полями Point a и Point b(вершины треугольника). Третья точка - начало координат.(смотри построение алгоритма) 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lastRenderedPageBreak/>
        <w:t xml:space="preserve">  Метод getOrientArea, считающий площадь треугольника как произведение 0.5*(x1*y2-x2*y1).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>3)Класс Polygon c полем Triangle tArr[]- массив треугольников.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 Конструктор Polygon(int n,ArrayList&lt;PanelPoint&gt; panelPoints), который считывает соответствующие координаты вершин с текстовых полей на панели и добавляет в массив tArr[] треугольники в порядке обхода.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Метод getAreaP, считающий площадь многоугольника как сумму ориентированных площадей треугольников.</w:t>
      </w: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Для визуализации решения:</w:t>
      </w:r>
    </w:p>
    <w:p w:rsidR="00F664B0" w:rsidRPr="00FB0F55" w:rsidRDefault="00F664B0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B0F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B0F55">
        <w:rPr>
          <w:rFonts w:ascii="Times New Roman" w:hAnsi="Times New Roman" w:cs="Times New Roman"/>
          <w:sz w:val="24"/>
          <w:szCs w:val="24"/>
        </w:rPr>
        <w:t>: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1) Класс Panel, наследуемый от JPanel.Здесь будут рисоваться кнопки, окошки для ввода координат вершин  и вывода ответа, а также будет рисоваться сам многоугольник.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2) Класс PanelPoint, наследуемый от JPanel. Он содержит в себе поля 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int n;(номер вершины) 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JLabel X;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JLabel Y;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JTextField x;(поле для ввода координаты)</w:t>
      </w:r>
    </w:p>
    <w:p w:rsidR="009D1643" w:rsidRPr="009D1643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D1643">
        <w:rPr>
          <w:rFonts w:ascii="Times New Roman" w:hAnsi="Times New Roman" w:cs="Times New Roman"/>
          <w:sz w:val="24"/>
          <w:szCs w:val="24"/>
        </w:rPr>
        <w:t xml:space="preserve">  JTextField y;(поле для ввода координаты)</w:t>
      </w:r>
    </w:p>
    <w:p w:rsidR="009D1643" w:rsidRDefault="009D1643" w:rsidP="009D164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0F55">
        <w:rPr>
          <w:rFonts w:ascii="Times New Roman" w:hAnsi="Times New Roman" w:cs="Times New Roman"/>
          <w:sz w:val="24"/>
          <w:szCs w:val="24"/>
        </w:rPr>
        <w:t xml:space="preserve">    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9D1643">
        <w:rPr>
          <w:rFonts w:ascii="Times New Roman" w:hAnsi="Times New Roman" w:cs="Times New Roman"/>
          <w:sz w:val="24"/>
          <w:szCs w:val="24"/>
        </w:rPr>
        <w:t>конструтора</w:t>
      </w:r>
      <w:r w:rsidRPr="009D164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PanelPoint(</w:t>
      </w:r>
      <w:r w:rsidRPr="009D1643">
        <w:rPr>
          <w:rFonts w:ascii="Times New Roman" w:hAnsi="Times New Roman" w:cs="Times New Roman"/>
          <w:bCs/>
          <w:color w:val="000080"/>
          <w:sz w:val="24"/>
          <w:szCs w:val="24"/>
          <w:lang w:val="en-US"/>
        </w:rPr>
        <w:t xml:space="preserve">int 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n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nelPoint(</w:t>
      </w:r>
      <w:r w:rsidRPr="009D1643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nt 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, </w:t>
      </w:r>
      <w:r w:rsidRPr="009D1643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nt 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1, </w:t>
      </w:r>
      <w:r w:rsidRPr="009D1643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int 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1)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ют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D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Panel </w:t>
      </w:r>
    </w:p>
    <w:p w:rsidR="009D1643" w:rsidRPr="00FB0F55" w:rsidRDefault="009D1643" w:rsidP="009D164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B0F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Окошки для ввода координат и подписи к ним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D1643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9D1643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D1643">
        <w:rPr>
          <w:rFonts w:ascii="Times New Roman" w:hAnsi="Times New Roman" w:cs="Times New Roman"/>
          <w:color w:val="000000"/>
          <w:sz w:val="24"/>
          <w:szCs w:val="24"/>
        </w:rPr>
        <w:t xml:space="preserve">2 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9D164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и т.д.).</w:t>
      </w:r>
    </w:p>
    <w:p w:rsidR="00F664B0" w:rsidRDefault="00F664B0" w:rsidP="009D164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  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get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get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озвращают содержащиеся в поля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TextField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а.</w:t>
      </w:r>
    </w:p>
    <w:p w:rsidR="00F664B0" w:rsidRDefault="00F664B0" w:rsidP="009D164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3) Кла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ygonD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значи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wable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Это класс, методы которого рисуют многоугольник.</w:t>
      </w:r>
    </w:p>
    <w:p w:rsidR="00F664B0" w:rsidRPr="00F664B0" w:rsidRDefault="00F664B0" w:rsidP="00F664B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также наследуется о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Pane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него есть по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личество вершин, а также 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ArrayList&lt;PanelPoint&gt; </w:t>
      </w:r>
      <w:r w:rsidRPr="00F664B0">
        <w:rPr>
          <w:rFonts w:ascii="Times New Roman" w:hAnsi="Times New Roman" w:cs="Times New Roman"/>
          <w:b/>
          <w:bCs/>
          <w:color w:val="660E7A"/>
          <w:sz w:val="24"/>
          <w:szCs w:val="24"/>
        </w:rPr>
        <w:t xml:space="preserve">panelPoints 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664B0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new 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ArrayList&lt;&gt;() – здесь содержатся координаты вершин. </w:t>
      </w:r>
    </w:p>
    <w:p w:rsidR="00F664B0" w:rsidRPr="00FB0F55" w:rsidRDefault="00F664B0" w:rsidP="00F664B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трутор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>PolygonD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664B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int</w:t>
      </w:r>
      <w:r w:rsidRPr="00F664B0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>PanelPoint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>panelPoints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сь в массив добавляются вершины из паке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</w:t>
      </w:r>
    </w:p>
    <w:p w:rsidR="00F664B0" w:rsidRDefault="00F664B0" w:rsidP="00F664B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B0F5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64B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public void </w:t>
      </w:r>
      <w:r w:rsidRPr="00F664B0"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(Graphics g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при помощи мет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wPolygon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исует многоугольник.</w:t>
      </w:r>
    </w:p>
    <w:p w:rsidR="0034334B" w:rsidRPr="00FB0F55" w:rsidRDefault="0034334B" w:rsidP="00F664B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4334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проводит радиус-вектор в каждую вершину многоугольника. Этот класс нужен для визуализации решения. Он содержит  в себе конструкто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</w:t>
      </w:r>
      <w:r w:rsidRPr="00FB0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ето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</w:t>
      </w:r>
      <w:r w:rsidRPr="00FB0F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64B0" w:rsidRPr="00FB0F55" w:rsidRDefault="00F664B0" w:rsidP="00F664B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 Кла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Pr="00FB0F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64B0" w:rsidRPr="00F664B0" w:rsidRDefault="00F664B0" w:rsidP="00F664B0">
      <w:pPr>
        <w:pStyle w:val="HTML"/>
        <w:shd w:val="clear" w:color="auto" w:fill="FFFFFF"/>
        <w:rPr>
          <w:color w:val="000000"/>
        </w:rPr>
      </w:pP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м классе есть мето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GU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и создает интерфейс программы. Он создае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el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ется многоугольник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Panel</w:t>
      </w:r>
      <w:r>
        <w:rPr>
          <w:rFonts w:ascii="Times New Roman" w:hAnsi="Times New Roman" w:cs="Times New Roman"/>
          <w:color w:val="000000"/>
          <w:sz w:val="24"/>
          <w:szCs w:val="24"/>
        </w:rPr>
        <w:t>, где рисуются кнопки и окошки ввода и вывода. Всего кнопок 9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>: “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ить колличество вершин</w:t>
      </w:r>
      <w:r w:rsidRPr="00F664B0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, «задать случайные вершиныЭ», «задать», «чтение из файла», «вывод в файл», « посчитать площадь», «очистить».</w:t>
      </w:r>
    </w:p>
    <w:p w:rsidR="009D1643" w:rsidRPr="00F664B0" w:rsidRDefault="009D1643" w:rsidP="009D1643">
      <w:pPr>
        <w:pStyle w:val="HTML"/>
        <w:shd w:val="clear" w:color="auto" w:fill="FFFFFF"/>
        <w:rPr>
          <w:color w:val="000000"/>
        </w:rPr>
      </w:pPr>
    </w:p>
    <w:p w:rsidR="009D1643" w:rsidRPr="00FB0F55" w:rsidRDefault="009D1643" w:rsidP="009D164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64B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D1643">
        <w:rPr>
          <w:rFonts w:ascii="Times New Roman" w:hAnsi="Times New Roman" w:cs="Times New Roman"/>
          <w:b/>
          <w:sz w:val="28"/>
          <w:szCs w:val="28"/>
        </w:rPr>
        <w:t>2Выбор метода решения</w:t>
      </w:r>
    </w:p>
    <w:p w:rsidR="00070DB0" w:rsidRPr="00070DB0" w:rsidRDefault="00070DB0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>Для решения этой задачи нам понадобится понятие ориентированной площади треугольника, взятое из геометрии.</w:t>
      </w:r>
    </w:p>
    <w:p w:rsidR="00070DB0" w:rsidRPr="00E22F23" w:rsidRDefault="00070DB0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 xml:space="preserve">Ориентированной площадью треугольника ABC называется величина (ABC), равная его площади, взятой со знаком плюс, если обход треугольника в порядке A–B–C–A совершается </w:t>
      </w:r>
      <w:r w:rsidR="00E22F23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070DB0" w:rsidRPr="00070DB0" w:rsidRDefault="00070DB0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 xml:space="preserve">Если координаты точек A и B равны </w:t>
      </w:r>
      <w:r w:rsidR="00E22F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22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E22F23" w:rsidRPr="00E22F2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E22F23" w:rsidRPr="00E22F23">
        <w:rPr>
          <w:rFonts w:ascii="Times New Roman" w:hAnsi="Times New Roman" w:cs="Times New Roman"/>
          <w:sz w:val="24"/>
          <w:szCs w:val="24"/>
        </w:rPr>
        <w:t xml:space="preserve"> </w:t>
      </w:r>
      <w:r w:rsidR="00E22F2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22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E22F23" w:rsidRPr="00E22F2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E22F23" w:rsidRPr="00E22F23">
        <w:rPr>
          <w:rFonts w:ascii="Times New Roman" w:hAnsi="Times New Roman" w:cs="Times New Roman"/>
          <w:sz w:val="24"/>
          <w:szCs w:val="24"/>
        </w:rPr>
        <w:t xml:space="preserve"> </w:t>
      </w:r>
      <w:r w:rsidR="00E22F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22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E22F23" w:rsidRPr="00E22F2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E22F23" w:rsidRPr="00E22F23">
        <w:rPr>
          <w:rFonts w:ascii="Times New Roman" w:hAnsi="Times New Roman" w:cs="Times New Roman"/>
          <w:sz w:val="24"/>
          <w:szCs w:val="24"/>
        </w:rPr>
        <w:t xml:space="preserve"> </w:t>
      </w:r>
      <w:r w:rsidR="00E22F2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22F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="00E22F23" w:rsidRPr="00E22F23">
        <w:rPr>
          <w:rFonts w:ascii="Times New Roman" w:hAnsi="Times New Roman" w:cs="Times New Roman"/>
          <w:sz w:val="24"/>
          <w:szCs w:val="24"/>
          <w:vertAlign w:val="subscript"/>
        </w:rPr>
        <w:t xml:space="preserve">,  </w:t>
      </w:r>
      <w:r w:rsidR="00E22F23">
        <w:rPr>
          <w:rFonts w:ascii="Times New Roman" w:hAnsi="Times New Roman" w:cs="Times New Roman"/>
          <w:sz w:val="24"/>
          <w:szCs w:val="24"/>
        </w:rPr>
        <w:t xml:space="preserve">то </w:t>
      </w:r>
      <w:r w:rsidRPr="00070DB0">
        <w:rPr>
          <w:rFonts w:ascii="Times New Roman" w:hAnsi="Times New Roman" w:cs="Times New Roman"/>
          <w:sz w:val="24"/>
          <w:szCs w:val="24"/>
        </w:rPr>
        <w:t>ориентированная площадь треугольника OAB(O - начало координат) равна:</w:t>
      </w:r>
    </w:p>
    <w:p w:rsidR="00070DB0" w:rsidRPr="00070DB0" w:rsidRDefault="00181943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</m:t>
                </m:r>
              </m:sub>
            </m:sSub>
          </m:e>
        </m:d>
      </m:oMath>
      <w:r w:rsidR="00070DB0" w:rsidRPr="00070DB0">
        <w:rPr>
          <w:rFonts w:ascii="Times New Roman" w:hAnsi="Times New Roman" w:cs="Times New Roman"/>
          <w:sz w:val="24"/>
          <w:szCs w:val="24"/>
        </w:rPr>
        <w:t>(находится через векторное произведение)</w:t>
      </w:r>
    </w:p>
    <w:p w:rsidR="00070DB0" w:rsidRPr="00070DB0" w:rsidRDefault="00070DB0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>Причем площадь будет положительна, так как вершины ориентированы положительно.</w:t>
      </w:r>
    </w:p>
    <w:p w:rsidR="00070DB0" w:rsidRPr="0034334B" w:rsidRDefault="00070DB0" w:rsidP="003433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>Аналогично мы можем найти площадь многоугольника, разбив его на треугольники. Ит</w:t>
      </w:r>
      <w:r w:rsidR="0034334B">
        <w:rPr>
          <w:rFonts w:ascii="Times New Roman" w:hAnsi="Times New Roman" w:cs="Times New Roman"/>
          <w:sz w:val="24"/>
          <w:szCs w:val="24"/>
        </w:rPr>
        <w:t>оговая формула будет иметь вид:</w:t>
      </w:r>
    </w:p>
    <w:p w:rsidR="00070DB0" w:rsidRPr="00070DB0" w:rsidRDefault="00181943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(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...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-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-1 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sub>
              </m:sSub>
            </m:e>
          </m:d>
        </m:oMath>
      </m:oMathPara>
    </w:p>
    <w:p w:rsidR="0034334B" w:rsidRDefault="00070DB0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>Где</w:t>
      </w:r>
      <w:r w:rsidR="0034334B" w:rsidRPr="0034334B">
        <w:rPr>
          <w:rFonts w:ascii="Times New Roman" w:hAnsi="Times New Roman" w:cs="Times New Roman"/>
          <w:sz w:val="24"/>
          <w:szCs w:val="24"/>
        </w:rPr>
        <w:t xml:space="preserve"> </w:t>
      </w:r>
      <w:r w:rsidR="003433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433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34334B" w:rsidRPr="00E22F23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34334B" w:rsidRPr="00E22F23">
        <w:rPr>
          <w:rFonts w:ascii="Times New Roman" w:hAnsi="Times New Roman" w:cs="Times New Roman"/>
          <w:sz w:val="24"/>
          <w:szCs w:val="24"/>
        </w:rPr>
        <w:t xml:space="preserve"> </w:t>
      </w:r>
      <w:r w:rsidR="003433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433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34334B" w:rsidRPr="0034334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70DB0">
        <w:rPr>
          <w:rFonts w:ascii="Times New Roman" w:hAnsi="Times New Roman" w:cs="Times New Roman"/>
          <w:sz w:val="24"/>
          <w:szCs w:val="24"/>
        </w:rPr>
        <w:t xml:space="preserve"> - координаты точки </w:t>
      </w:r>
      <w:r w:rsidR="003433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33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34334B" w:rsidRPr="00070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DB0" w:rsidRDefault="00070DB0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70DB0">
        <w:rPr>
          <w:rFonts w:ascii="Times New Roman" w:hAnsi="Times New Roman" w:cs="Times New Roman"/>
          <w:sz w:val="24"/>
          <w:szCs w:val="24"/>
        </w:rPr>
        <w:t>Модуль этой величины равен "обычной" площади многоугольника.</w:t>
      </w:r>
    </w:p>
    <w:p w:rsidR="00D81AB5" w:rsidRPr="00D81AB5" w:rsidRDefault="00D81AB5" w:rsidP="00D81AB5">
      <w:pPr>
        <w:pStyle w:val="a3"/>
        <w:keepNext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81AB5">
        <w:rPr>
          <w:rFonts w:ascii="Times New Roman" w:hAnsi="Times New Roman" w:cs="Times New Roman"/>
          <w:b/>
          <w:sz w:val="28"/>
          <w:szCs w:val="28"/>
        </w:rPr>
        <w:lastRenderedPageBreak/>
        <w:t>Ориентированнная площадь треугольника</w:t>
      </w:r>
    </w:p>
    <w:p w:rsidR="00D81AB5" w:rsidRDefault="00D81AB5" w:rsidP="00D81AB5">
      <w:pPr>
        <w:pStyle w:val="a3"/>
        <w:keepNext/>
        <w:ind w:left="360"/>
        <w:rPr>
          <w:noProof/>
        </w:rPr>
      </w:pPr>
    </w:p>
    <w:p w:rsidR="00D81AB5" w:rsidRDefault="0034334B" w:rsidP="00D81AB5">
      <w:pPr>
        <w:pStyle w:val="a3"/>
        <w:keepNext/>
        <w:ind w:left="360"/>
      </w:pPr>
      <w:r>
        <w:rPr>
          <w:noProof/>
        </w:rPr>
        <w:drawing>
          <wp:inline distT="0" distB="0" distL="0" distR="0">
            <wp:extent cx="3759271" cy="1733550"/>
            <wp:effectExtent l="0" t="0" r="0" b="0"/>
            <wp:docPr id="3" name="Рисунок 3" descr="C:\Users\Слава\AppData\Local\Microsoft\Windows\INetCache\Content.Word\orient.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AppData\Local\Microsoft\Windows\INetCache\Content.Word\orient.squar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74" cy="17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5" w:rsidRPr="00D81AB5" w:rsidRDefault="00D81AB5" w:rsidP="00D81AB5">
      <w:pPr>
        <w:pStyle w:val="a3"/>
        <w:keepNext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05000" cy="2105025"/>
            <wp:effectExtent l="0" t="0" r="0" b="9525"/>
            <wp:docPr id="4" name="Рисунок 4" descr="C:\Users\Слава\AppData\Local\Microsoft\Windows\INetCache\Content.Word\poly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AppData\Local\Microsoft\Windows\INetCache\Content.Word\polyg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AB5">
        <w:t xml:space="preserve"> </w:t>
      </w:r>
      <w:r>
        <w:rPr>
          <w:noProof/>
        </w:rPr>
        <w:drawing>
          <wp:inline distT="0" distB="0" distL="0" distR="0">
            <wp:extent cx="1905000" cy="1314450"/>
            <wp:effectExtent l="0" t="0" r="0" b="0"/>
            <wp:docPr id="5" name="Рисунок 5" descr="C:\Users\Слава\AppData\Local\Microsoft\Windows\INetCache\Content.Word\ve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AppData\Local\Microsoft\Windows\INetCache\Content.Word\vecto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Векторное произведение и многоугольник с радиус векторамию</w:t>
      </w:r>
    </w:p>
    <w:p w:rsidR="0034334B" w:rsidRPr="0034334B" w:rsidRDefault="0034334B" w:rsidP="003433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4334B">
        <w:rPr>
          <w:rFonts w:ascii="Times New Roman" w:hAnsi="Times New Roman" w:cs="Times New Roman"/>
          <w:sz w:val="24"/>
          <w:szCs w:val="24"/>
        </w:rPr>
        <w:t>1) Ввод координат точек.</w:t>
      </w:r>
    </w:p>
    <w:p w:rsidR="0034334B" w:rsidRPr="0034334B" w:rsidRDefault="0034334B" w:rsidP="003433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4334B">
        <w:rPr>
          <w:rFonts w:ascii="Times New Roman" w:hAnsi="Times New Roman" w:cs="Times New Roman"/>
          <w:sz w:val="24"/>
          <w:szCs w:val="24"/>
        </w:rPr>
        <w:t>2)Создание массива точек, где каждой точке присваиваются ее координаты.</w:t>
      </w:r>
    </w:p>
    <w:p w:rsidR="0034334B" w:rsidRPr="0034334B" w:rsidRDefault="0034334B" w:rsidP="003433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4334B">
        <w:rPr>
          <w:rFonts w:ascii="Times New Roman" w:hAnsi="Times New Roman" w:cs="Times New Roman"/>
          <w:sz w:val="24"/>
          <w:szCs w:val="24"/>
        </w:rPr>
        <w:t>3) Создание массива треугольников, где задаются вершины каждого треугольника.</w:t>
      </w:r>
    </w:p>
    <w:p w:rsidR="0034334B" w:rsidRPr="0034334B" w:rsidRDefault="0034334B" w:rsidP="003433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4334B">
        <w:rPr>
          <w:rFonts w:ascii="Times New Roman" w:hAnsi="Times New Roman" w:cs="Times New Roman"/>
          <w:sz w:val="24"/>
          <w:szCs w:val="24"/>
        </w:rPr>
        <w:t>4) Создание метода подсчета площади треугольника.</w:t>
      </w:r>
    </w:p>
    <w:p w:rsidR="0034334B" w:rsidRDefault="0034334B" w:rsidP="0034334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4334B">
        <w:rPr>
          <w:rFonts w:ascii="Times New Roman" w:hAnsi="Times New Roman" w:cs="Times New Roman"/>
          <w:sz w:val="24"/>
          <w:szCs w:val="24"/>
        </w:rPr>
        <w:t>5)Подсчет площади по указанной выше формуле - как сумма площадей треугольников.</w:t>
      </w:r>
    </w:p>
    <w:p w:rsidR="0034334B" w:rsidRPr="00070DB0" w:rsidRDefault="0034334B" w:rsidP="00070DB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0F5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Составление алгоритма</w:t>
      </w:r>
    </w:p>
    <w:p w:rsidR="00FB0F55" w:rsidRPr="00FB0F55" w:rsidRDefault="009D1643" w:rsidP="00FB0F5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1</w:t>
      </w:r>
      <w:r w:rsidR="00FB0F55">
        <w:rPr>
          <w:rFonts w:ascii="Times New Roman" w:hAnsi="Times New Roman" w:cs="Times New Roman"/>
          <w:b/>
          <w:sz w:val="28"/>
          <w:szCs w:val="28"/>
        </w:rPr>
        <w:t xml:space="preserve"> Обобщенная блок-схема алгоритма</w:t>
      </w:r>
    </w:p>
    <w:p w:rsidR="00D81AB5" w:rsidRDefault="00FB0F55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5753100"/>
            <wp:effectExtent l="0" t="0" r="0" b="0"/>
            <wp:docPr id="1" name="Рисунок 1" descr="C:\Users\Слава\AppData\Local\Microsoft\Windows\INetCache\Content.Word\обобщенная блок-схема алгорит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AppData\Local\Microsoft\Windows\INetCache\Content.Word\обобщенная блок-схема алгорит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DB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EDB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D1643" w:rsidRDefault="009D1643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B0F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FB0F5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FB0F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горитма</w:t>
      </w:r>
    </w:p>
    <w:p w:rsidR="00FC7EDB" w:rsidRPr="00FB0F55" w:rsidRDefault="00FC7EDB" w:rsidP="009D1643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857625" cy="9258300"/>
            <wp:effectExtent l="0" t="0" r="9525" b="0"/>
            <wp:docPr id="6" name="Рисунок 6" descr="C:\Users\Слава\AppData\Local\Microsoft\Windows\INetCache\Content.Word\блок-схема алгорит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AppData\Local\Microsoft\Windows\INetCache\Content.Word\блок-схема алгорит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59" cy="92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FA" w:rsidRDefault="009D164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194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A7360" w:rsidRPr="00181943">
        <w:rPr>
          <w:rFonts w:ascii="Times New Roman" w:hAnsi="Times New Roman" w:cs="Times New Roman"/>
          <w:b/>
          <w:sz w:val="28"/>
          <w:szCs w:val="28"/>
        </w:rPr>
        <w:t>.</w:t>
      </w:r>
      <w:r w:rsidR="009A7360">
        <w:rPr>
          <w:rFonts w:ascii="Times New Roman" w:hAnsi="Times New Roman" w:cs="Times New Roman"/>
          <w:b/>
          <w:sz w:val="28"/>
          <w:szCs w:val="28"/>
        </w:rPr>
        <w:t>Листинг</w:t>
      </w:r>
      <w:r w:rsidR="009A7360" w:rsidRPr="00181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36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919B9" w:rsidRPr="00181943" w:rsidRDefault="005919B9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 для решения задачи</w:t>
      </w:r>
      <w:r w:rsidRPr="00181943">
        <w:rPr>
          <w:rFonts w:ascii="Times New Roman" w:hAnsi="Times New Roman" w:cs="Times New Roman"/>
          <w:b/>
          <w:sz w:val="28"/>
          <w:szCs w:val="28"/>
        </w:rPr>
        <w:t>:</w:t>
      </w:r>
    </w:p>
    <w:p w:rsidR="00A41373" w:rsidRPr="00A41373" w:rsidRDefault="00A4137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1943">
        <w:rPr>
          <w:rFonts w:ascii="Times New Roman" w:hAnsi="Times New Roman" w:cs="Times New Roman"/>
          <w:b/>
          <w:sz w:val="28"/>
          <w:szCs w:val="28"/>
        </w:rPr>
        <w:t xml:space="preserve">1)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</w:p>
    <w:p w:rsidR="00A41373" w:rsidRPr="00181943" w:rsidRDefault="00A41373" w:rsidP="00A41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ckag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le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ординаты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ки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труктор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ваивания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A41373" w:rsidRPr="00181943" w:rsidRDefault="00A4137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1943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181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iangle</w:t>
      </w:r>
    </w:p>
    <w:p w:rsidR="00A41373" w:rsidRPr="00181943" w:rsidRDefault="00A41373" w:rsidP="00A41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ckag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le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ы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угольника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/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труктор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своения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13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ientAre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{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//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счета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иентированной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ощади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5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(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413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413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="001B7CAE"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r w:rsidR="001B7C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угольника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A41373" w:rsidRPr="00181943" w:rsidRDefault="00A4137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1943"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181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ygon</w:t>
      </w:r>
    </w:p>
    <w:p w:rsidR="001B7CAE" w:rsidRPr="00181943" w:rsidRDefault="001B7CAE" w:rsidP="001B7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ckag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le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;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еугольнико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зованных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диус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ам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образуе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держимо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е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JTextField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ring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яе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,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=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,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ge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ающи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ощадь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мму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риентированных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ощаде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еугольнико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[])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=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ientAre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7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b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A41373" w:rsidRDefault="00A41373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 для визуализации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1373" w:rsidRDefault="00A41373" w:rsidP="00A4137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Класс Panel</w:t>
      </w:r>
    </w:p>
    <w:p w:rsidR="001B7CAE" w:rsidRPr="001B7CAE" w:rsidRDefault="001B7CAE" w:rsidP="001B7CAE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visual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*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*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el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 {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Component(Graphics g){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ющий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вет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ы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setColor(Color.</w:t>
      </w:r>
      <w:r w:rsidRPr="001B7CA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fillRect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getWidth(),getHeight()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setColor(Color.</w:t>
      </w:r>
      <w:r w:rsidRPr="001B7CA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Rect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getWidth()-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getHeight()-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41373" w:rsidRDefault="00A41373" w:rsidP="00A41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41373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6539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nelPoint</w:t>
      </w:r>
    </w:p>
    <w:p w:rsidR="001B7CAE" w:rsidRPr="001B7CAE" w:rsidRDefault="001B7CAE" w:rsidP="001B7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visual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*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elPoint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{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пис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кам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JTextField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к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nelPoint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{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исовк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ек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писям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+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+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(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(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Layout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paint(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validate(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nelPoint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1,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){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налогичный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ыдущему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перь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к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яются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денным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ами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+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+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x1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y1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Layout(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paint(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validate(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get(){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ода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держимого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JTextField x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=(!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Integer.</w:t>
      </w:r>
      <w:r w:rsidRPr="001B7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: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get(){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ода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держимого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JTextField y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</w:t>
      </w:r>
      <w:r w:rsidRPr="001B7C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=(!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1B7C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Integer.</w:t>
      </w:r>
      <w:r w:rsidRPr="001B7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7CA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:</w:t>
      </w:r>
      <w:r w:rsidRPr="001B7CA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7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1;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7C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41373" w:rsidRDefault="006539E7" w:rsidP="00A41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6539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ygonD</w:t>
      </w:r>
    </w:p>
    <w:p w:rsidR="00065338" w:rsidRPr="00065338" w:rsidRDefault="00065338" w:rsidP="00065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visual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*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BasicStroke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Color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Graphics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Graphics2D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Polygon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lygonD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 {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PanelPoint&gt;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nelPoints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намический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д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держатся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anelPoint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D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ArrayList&lt;PanelPoint&gt; panelPoints) {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я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anelPoints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lPoint p: panelPoints){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nelPoint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p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6533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(Graphics g) {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исующий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2D gr2d = (Graphics2D) g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мене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кет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Graphics2D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icStroke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Stroke(</w:t>
      </w:r>
      <w:r w:rsidRPr="000653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лщин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и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2d.setStroke(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и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2d.setPaint(Color.</w:t>
      </w:r>
      <w:r w:rsidRPr="000653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GENTA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вет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и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lygon j =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(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</w:t>
      </w:r>
      <w:r w:rsidRPr="000653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&lt;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++){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addPoint(Main.</w:t>
      </w:r>
      <w:r w:rsidRPr="000653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i).Xget(),Main.</w:t>
      </w:r>
      <w:r w:rsidRPr="000653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i).Yget()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Polygon(j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исовк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ник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542B63" w:rsidRDefault="00542B63" w:rsidP="006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42B63" w:rsidRDefault="00542B63" w:rsidP="006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42B63" w:rsidRPr="006539E7" w:rsidRDefault="00542B63" w:rsidP="006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39E7" w:rsidRDefault="006539E7" w:rsidP="00A41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065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ctor</w:t>
      </w:r>
    </w:p>
    <w:p w:rsidR="00065338" w:rsidRPr="00065338" w:rsidRDefault="00065338" w:rsidP="00065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visual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*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*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 {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ц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r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ой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аст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елк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r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l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вой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аст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елк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l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ath.</w:t>
      </w:r>
      <w:r w:rsidRPr="000653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0653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гол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ворот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елк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1,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1,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2,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2){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своения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x1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y1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x2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y2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06533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(Graphics g) {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raphics2D gr2d = (Graphics2D) g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мене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кет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Graphics2D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icStroke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Stroke(</w:t>
      </w:r>
      <w:r w:rsidRPr="000653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лщины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и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2d.setStroke(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и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2d.setPaint(Color.</w:t>
      </w:r>
      <w:r w:rsidRPr="000653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reen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вет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ни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ta =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tan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гол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ворот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елк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1 = </w:t>
      </w:r>
      <w:r w:rsidRPr="000653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н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'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рия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'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елк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3 = 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und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r1 *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eta +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'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трия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'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елки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3 = 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und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1 *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eta +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4 = 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und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r1 *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s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eta -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4 = (</w:t>
      </w:r>
      <w:r w:rsidRPr="000653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und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2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1 * Math.</w:t>
      </w:r>
      <w:r w:rsidRPr="000653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eta -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Line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а</w:t>
      </w:r>
      <w:r w:rsidRPr="000653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drawLine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3, y3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.drawLine(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653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2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4, y4);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653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542B63" w:rsidRDefault="00542B63" w:rsidP="00A41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B63" w:rsidRPr="006539E7" w:rsidRDefault="00542B63" w:rsidP="00A41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373" w:rsidRPr="00542B63" w:rsidRDefault="00542B63" w:rsidP="00A41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542B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диняет паке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542B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542B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42B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blem</w:t>
      </w:r>
      <w:r w:rsidRPr="00542B63">
        <w:rPr>
          <w:rFonts w:ascii="Times New Roman" w:hAnsi="Times New Roman" w:cs="Times New Roman"/>
          <w:b/>
          <w:sz w:val="28"/>
          <w:szCs w:val="28"/>
        </w:rPr>
        <w:t>.</w:t>
      </w:r>
    </w:p>
    <w:p w:rsidR="00181943" w:rsidRPr="00181943" w:rsidRDefault="00181943" w:rsidP="00181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visual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*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*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NotFoundException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PrintStream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andom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PanelPoint&gt;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panelPoints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PanelPoint&gt;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Vector&gt;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vectors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JTextArea&gt;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jTextAreas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lygonD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o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random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canner 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n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Stream </w:t>
      </w:r>
      <w:r w:rsidRPr="001819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ou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nelPoints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, JPanel p)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ющи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к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==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moveAll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validate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k;i++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anelPoint pp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(i+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p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*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p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add(p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nelPoints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, JPanel p, Scanner fin)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о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ыдущи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м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==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moveAll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validate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k;i++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anelPoint pp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(i+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in.nextInt(), fin.nextInt(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p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*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p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add(p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nelPoints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, JPanel p,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,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0)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м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ек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м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чайным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ам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r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cor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k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==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moveAll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validate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k;i++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cor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ando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x0 + 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r * Math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r/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Math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y0+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r*Math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r/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Math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anelPoint pp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Point(i+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x,y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p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*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p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add(p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r+=dcor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GUI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frame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olygon Square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зда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личных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неле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ек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писей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PreferredSize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JPanel panel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(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el butPanel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setLayout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setPreferredSize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el panelpointpane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lpointpane.setLayout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lpointpane.setPreferredSize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: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N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n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A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вет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щад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н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: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A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a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a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p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p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button2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чистит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итск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2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2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ствия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ершаемы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;i++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anelPoint ppoint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index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ppoint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vector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vector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Vector vector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vector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index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vector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jTextArea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&gt;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jTextArea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 -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JTextArea j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jTextArea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index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j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validate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o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panel.add(panelpointpane,BorderLayout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nel.add(butPanel,BorderLayout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AS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ame.getContentPane().add(panel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ame.pack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ame.setLocationRelativeTo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ame.setVisible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button3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(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ичество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ршин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3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3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3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ются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к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= (!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Integer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: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dd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,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button5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читат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щад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5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5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5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сче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ощад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у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диус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о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писыва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= (!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Integer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: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oblem.Polygon polygo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lem.Polygon(l,Main.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polygon.getArea(polygon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s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l; i++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Main.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i).Xge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Main.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i).Yge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Vector v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v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vector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v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v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i+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JTextArea j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b+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(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x+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y+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j.setBounds(x,y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jTextArea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j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j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button6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т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учайные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ршины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6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6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6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ек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чайным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ам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= (!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Integer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: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ando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0 =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andom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Int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dd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,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x0,y0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po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D(k,Main.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o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o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button7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7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7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7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fi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intStream fout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fi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.txt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fout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ream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ut.txt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= fin.next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k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ear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dd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,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in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NotFoundException e1)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ly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n !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fin.close();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!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out !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fout.close();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!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button8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вод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8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8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8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fi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intStream fout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fin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.txt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fout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ream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ut.txt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fout.println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nelPoint p :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ystem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p.Xget() +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.Yget(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fout.println(p.Xget() +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.Yget()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NotFoundException e1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18194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ly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n !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fin.close();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!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out !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fout.close();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!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Button button9 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ть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н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9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Panel.add(button9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button9.addActionListener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8194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ногоугольник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шины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ны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чайным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зом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учную</w:t>
      </w:r>
      <w:r w:rsidRPr="00181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= (!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equals(</w:t>
      </w:r>
      <w:r w:rsidRPr="001819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?Integer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):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pol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D(k,Main.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anelPoints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o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Bounds(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81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r w:rsidRPr="001819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ol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pointpan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aint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avax.swing.SwingUtilities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vokeLater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nable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JFrame.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DefaultLookAndFeelDecorated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81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8194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GUI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81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43C52" w:rsidRDefault="009D1643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43C52" w:rsidRPr="00B43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43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работы прог</w:t>
      </w:r>
      <w:bookmarkStart w:id="0" w:name="_GoBack"/>
      <w:bookmarkEnd w:id="0"/>
      <w:r w:rsidR="00B43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мы</w:t>
      </w:r>
    </w:p>
    <w:p w:rsidR="00B43C52" w:rsidRPr="00B43C52" w:rsidRDefault="009D1643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43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 </w:t>
      </w:r>
      <w:r w:rsid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е данные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43C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 </w:t>
      </w:r>
      <w:r w:rsid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 данные                               </w:t>
      </w:r>
    </w:p>
    <w:p w:rsidR="00B43C52" w:rsidRPr="00B43C52" w:rsidRDefault="00B43C52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0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03D6E" w:rsidRPr="0010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19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B43C52" w:rsidRPr="00B43C52" w:rsidRDefault="00B43C52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 82</w:t>
      </w:r>
    </w:p>
    <w:p w:rsidR="00B43C52" w:rsidRPr="00B43C52" w:rsidRDefault="00B43C52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6 149</w:t>
      </w:r>
    </w:p>
    <w:p w:rsidR="00B43C52" w:rsidRPr="00B43C52" w:rsidRDefault="00B43C52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 96</w:t>
      </w:r>
    </w:p>
    <w:p w:rsidR="00B43C52" w:rsidRPr="00B43C52" w:rsidRDefault="00B43C52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 77</w:t>
      </w:r>
    </w:p>
    <w:p w:rsidR="00B43C52" w:rsidRPr="00B43C52" w:rsidRDefault="00B43C52" w:rsidP="00B4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4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1 63</w:t>
      </w:r>
    </w:p>
    <w:p w:rsidR="009A7360" w:rsidRPr="009D1643" w:rsidRDefault="009A7360" w:rsidP="006433A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1943" w:rsidRPr="009D1643" w:rsidRDefault="0018194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181943" w:rsidRPr="009D1643" w:rsidSect="00652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357"/>
    <w:multiLevelType w:val="hybridMultilevel"/>
    <w:tmpl w:val="42369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39F3"/>
    <w:multiLevelType w:val="hybridMultilevel"/>
    <w:tmpl w:val="CF2A06D0"/>
    <w:lvl w:ilvl="0" w:tplc="0419000F">
      <w:start w:val="1"/>
      <w:numFmt w:val="decimal"/>
      <w:lvlText w:val="%1.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F1D1BA8"/>
    <w:multiLevelType w:val="hybridMultilevel"/>
    <w:tmpl w:val="D82C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E5F"/>
    <w:multiLevelType w:val="multilevel"/>
    <w:tmpl w:val="D1C60F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37EB00E2"/>
    <w:multiLevelType w:val="hybridMultilevel"/>
    <w:tmpl w:val="0AC69B0C"/>
    <w:lvl w:ilvl="0" w:tplc="0419000F">
      <w:start w:val="1"/>
      <w:numFmt w:val="decimal"/>
      <w:lvlText w:val="%1."/>
      <w:lvlJc w:val="left"/>
      <w:pPr>
        <w:ind w:left="1250" w:hanging="360"/>
      </w:p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611B0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725151"/>
    <w:multiLevelType w:val="hybridMultilevel"/>
    <w:tmpl w:val="BC7E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90"/>
    <w:rsid w:val="00065338"/>
    <w:rsid w:val="00070DB0"/>
    <w:rsid w:val="00103D6E"/>
    <w:rsid w:val="00122407"/>
    <w:rsid w:val="001477A0"/>
    <w:rsid w:val="00181943"/>
    <w:rsid w:val="001B7CAE"/>
    <w:rsid w:val="002202B9"/>
    <w:rsid w:val="0034334B"/>
    <w:rsid w:val="003A7890"/>
    <w:rsid w:val="003F258D"/>
    <w:rsid w:val="00542B63"/>
    <w:rsid w:val="005919B9"/>
    <w:rsid w:val="00602D68"/>
    <w:rsid w:val="006433AA"/>
    <w:rsid w:val="0065284B"/>
    <w:rsid w:val="006539E7"/>
    <w:rsid w:val="00927AA4"/>
    <w:rsid w:val="00941D22"/>
    <w:rsid w:val="009A7360"/>
    <w:rsid w:val="009D1643"/>
    <w:rsid w:val="009E36FA"/>
    <w:rsid w:val="00A41373"/>
    <w:rsid w:val="00B43C52"/>
    <w:rsid w:val="00D81AB5"/>
    <w:rsid w:val="00E050E3"/>
    <w:rsid w:val="00E22F23"/>
    <w:rsid w:val="00EE5A06"/>
    <w:rsid w:val="00F664B0"/>
    <w:rsid w:val="00FB0F55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38D7"/>
  <w15:chartTrackingRefBased/>
  <w15:docId w15:val="{7C6BC8B4-4CA9-49FF-9D96-07EF6BB3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3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C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E22F23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81A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128A-F7FB-443D-AFC1-60B69B14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5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2</cp:revision>
  <dcterms:created xsi:type="dcterms:W3CDTF">2017-04-29T20:49:00Z</dcterms:created>
  <dcterms:modified xsi:type="dcterms:W3CDTF">2017-05-11T21:27:00Z</dcterms:modified>
</cp:coreProperties>
</file>